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37FCDC4B" w14:textId="2898A382" w:rsidR="00A803A0" w:rsidRPr="00380464" w:rsidRDefault="00FF3865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>
        <w:rPr>
          <w:rFonts w:ascii="Aptos" w:hAnsi="Aptos"/>
          <w:b/>
          <w:bCs/>
          <w:sz w:val="28"/>
          <w:szCs w:val="28"/>
          <w:lang w:val="ca-ES"/>
        </w:rPr>
        <w:t>OUS</w:t>
      </w:r>
    </w:p>
    <w:p w14:paraId="7A9C02C8" w14:textId="77777777" w:rsidR="00A803A0" w:rsidRPr="004D4D3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4E23B52E" w14:textId="7269D413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Pr="00380464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4"/>
        <w:gridCol w:w="1988"/>
      </w:tblGrid>
      <w:tr w:rsidR="00FF3865" w:rsidRPr="00FF3865" w14:paraId="4F9107B2" w14:textId="77777777" w:rsidTr="009B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  <w:shd w:val="clear" w:color="auto" w:fill="F2F2F2" w:themeFill="background1" w:themeFillShade="F2"/>
            <w:vAlign w:val="center"/>
          </w:tcPr>
          <w:p w14:paraId="0DDB8CF1" w14:textId="77777777" w:rsidR="00FF3865" w:rsidRPr="001331EC" w:rsidRDefault="00FF3865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0EBBA40C" w14:textId="13B38F0A" w:rsidR="00FF3865" w:rsidRPr="001331EC" w:rsidRDefault="00FF3865" w:rsidP="005F60CC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FF3865" w:rsidRPr="00FF3865" w14:paraId="1C7D1B9D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  <w:shd w:val="clear" w:color="auto" w:fill="FFFFFF" w:themeFill="background1"/>
            <w:vAlign w:val="center"/>
          </w:tcPr>
          <w:p w14:paraId="1307753F" w14:textId="77777777" w:rsidR="00FF3865" w:rsidRPr="00FF3865" w:rsidRDefault="00FF3865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09E11F5E" w14:textId="7F8E595E" w:rsidR="00FF3865" w:rsidRPr="00FF3865" w:rsidRDefault="00FF3865" w:rsidP="005F60CC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5F60CC" w:rsidRPr="001331EC" w14:paraId="38B850A2" w14:textId="77777777" w:rsidTr="009B34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  <w:shd w:val="clear" w:color="auto" w:fill="F2F2F2" w:themeFill="background1" w:themeFillShade="F2"/>
            <w:vAlign w:val="center"/>
          </w:tcPr>
          <w:p w14:paraId="5230E458" w14:textId="281AB95A" w:rsidR="005F60CC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06990DEF" w14:textId="1AA7FCB6" w:rsidR="005F60CC" w:rsidRPr="005F60CC" w:rsidRDefault="005F60CC" w:rsidP="005F60CC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5F60CC">
              <w:rPr>
                <w:rFonts w:ascii="Aptos" w:hAnsi="Aptos"/>
                <w:color w:val="auto"/>
                <w:sz w:val="20"/>
                <w:lang w:val="ca-ES"/>
              </w:rPr>
              <w:t>CIF</w:t>
            </w:r>
            <w:r w:rsidR="00FF6AD6">
              <w:rPr>
                <w:rFonts w:ascii="Aptos" w:hAnsi="Aptos"/>
                <w:color w:val="auto"/>
                <w:sz w:val="20"/>
                <w:lang w:val="ca-ES"/>
              </w:rPr>
              <w:t>:</w:t>
            </w:r>
          </w:p>
        </w:tc>
      </w:tr>
      <w:tr w:rsidR="005F60CC" w:rsidRPr="001331EC" w14:paraId="44283F1F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  <w:shd w:val="clear" w:color="auto" w:fill="FFFFFF" w:themeFill="background1"/>
            <w:vAlign w:val="center"/>
          </w:tcPr>
          <w:p w14:paraId="20C5E807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14:paraId="11FA2348" w14:textId="77777777" w:rsidR="005F60CC" w:rsidRPr="00162F40" w:rsidRDefault="005F60CC" w:rsidP="005F60CC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98024D" w:rsidRPr="001331EC" w14:paraId="45A162C3" w14:textId="77777777" w:rsidTr="009B34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70A6A6B" w14:textId="39969A0D" w:rsidR="0098024D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278A3C9E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FFFFF" w:themeFill="background1"/>
            <w:vAlign w:val="center"/>
          </w:tcPr>
          <w:p w14:paraId="010B93B0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67FB4702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B56AF26" w14:textId="77777777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9B34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61A0A695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74DF19DF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FFFFF" w:themeFill="background1"/>
            <w:vAlign w:val="center"/>
          </w:tcPr>
          <w:p w14:paraId="290D0E02" w14:textId="5A0291C4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9B34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6B23955E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0E6E9182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FFFFF" w:themeFill="background1"/>
            <w:vAlign w:val="center"/>
          </w:tcPr>
          <w:p w14:paraId="3FF3FE46" w14:textId="61DC0F91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910C52" w14:paraId="64024F02" w14:textId="77777777" w:rsidTr="009B34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947011B" w14:textId="2815D85A" w:rsidR="00D860BA" w:rsidRPr="009B27AE" w:rsidRDefault="009B27AE" w:rsidP="009B34CD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-ne la procedència (nom de l’explotació, ubicació i codi REGA):</w:t>
            </w:r>
          </w:p>
        </w:tc>
      </w:tr>
      <w:tr w:rsidR="0098024D" w:rsidRPr="00910C52" w14:paraId="120BAF2C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FFFFF" w:themeFill="background1"/>
            <w:vAlign w:val="center"/>
          </w:tcPr>
          <w:p w14:paraId="1FBA52AE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es-ES"/>
              </w:rPr>
            </w:pPr>
          </w:p>
          <w:p w14:paraId="57560DBF" w14:textId="77777777" w:rsidR="006667B1" w:rsidRPr="005F60CC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es-ES"/>
              </w:rPr>
            </w:pPr>
          </w:p>
          <w:p w14:paraId="1D561E7A" w14:textId="77777777" w:rsidR="005F60CC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79DF6A3" w14:textId="77777777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C23B5" w:rsidRPr="00910C52" w14:paraId="068ECB6A" w14:textId="77777777" w:rsidTr="009B34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87E7657" w14:textId="0247BD70" w:rsidR="005C23B5" w:rsidRPr="005C23B5" w:rsidRDefault="005C23B5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5C23B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steu adherits/des al sistema de venda de proximitat?</w:t>
            </w:r>
          </w:p>
        </w:tc>
      </w:tr>
      <w:tr w:rsidR="005C23B5" w:rsidRPr="00910C52" w14:paraId="395E9CD7" w14:textId="77777777" w:rsidTr="009B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FFFFF" w:themeFill="background1"/>
            <w:vAlign w:val="center"/>
          </w:tcPr>
          <w:p w14:paraId="2F1E52E3" w14:textId="77777777" w:rsidR="005C23B5" w:rsidRPr="005C23B5" w:rsidRDefault="005C23B5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</w:tbl>
    <w:p w14:paraId="1C65621A" w14:textId="77777777" w:rsidR="001A7AAF" w:rsidRPr="00BD32AA" w:rsidRDefault="001A7AAF">
      <w:pPr>
        <w:pStyle w:val="02BoldTablee"/>
        <w:rPr>
          <w:rFonts w:ascii="Aptos" w:hAnsi="Aptos"/>
          <w:color w:val="auto"/>
          <w:sz w:val="20"/>
          <w:lang w:val="ca-ES"/>
        </w:rPr>
      </w:pPr>
    </w:p>
    <w:p w14:paraId="18DA2837" w14:textId="49D2210B" w:rsidR="00D019C8" w:rsidRPr="00D860BA" w:rsidRDefault="00D860BA" w:rsidP="00D860BA">
      <w:pPr>
        <w:pStyle w:val="03Tableregular"/>
        <w:jc w:val="both"/>
        <w:rPr>
          <w:rFonts w:ascii="Aptos" w:hAnsi="Aptos"/>
          <w:i/>
          <w:iCs/>
          <w:color w:val="auto"/>
          <w:sz w:val="20"/>
          <w:lang w:val="ca-ES"/>
        </w:rPr>
      </w:pPr>
      <w:r w:rsidRPr="00D860BA">
        <w:rPr>
          <w:rFonts w:ascii="Aptos" w:hAnsi="Aptos"/>
          <w:i/>
          <w:iCs/>
          <w:color w:val="auto"/>
          <w:sz w:val="20"/>
          <w:lang w:val="ca-ES"/>
        </w:rPr>
        <w:t>Podran acollir-se a la utilització de la marca els ous obtinguts en explotacions avícoles ubicades a la Reserva de la Biosfera del Montseny, classificats i envasats dintre de la zona per a la seva comercialització</w:t>
      </w:r>
      <w:r w:rsidR="00424DE3">
        <w:rPr>
          <w:rFonts w:ascii="Aptos" w:hAnsi="Aptos"/>
          <w:i/>
          <w:iCs/>
          <w:color w:val="auto"/>
          <w:sz w:val="20"/>
          <w:lang w:val="ca-ES"/>
        </w:rPr>
        <w:t xml:space="preserve"> i</w:t>
      </w:r>
      <w:r w:rsidRPr="00D860BA">
        <w:rPr>
          <w:rFonts w:ascii="Aptos" w:hAnsi="Aptos"/>
          <w:i/>
          <w:iCs/>
          <w:color w:val="auto"/>
          <w:sz w:val="20"/>
          <w:lang w:val="ca-ES"/>
        </w:rPr>
        <w:t xml:space="preserve"> que compleixin els requisits establerts.</w:t>
      </w:r>
    </w:p>
    <w:p w14:paraId="00088368" w14:textId="77777777" w:rsidR="009B27AE" w:rsidRDefault="009B27AE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34BE4876" w14:textId="77777777" w:rsidR="009B27AE" w:rsidRPr="00BD32AA" w:rsidRDefault="009B27AE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1FCE66A6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>
        <w:rPr>
          <w:rFonts w:ascii="Aptos" w:hAnsi="Aptos"/>
          <w:b/>
          <w:color w:val="auto"/>
          <w:lang w:val="ca-ES"/>
        </w:rPr>
        <w:t xml:space="preserve">el 50% dels requisits obligatoris </w:t>
      </w:r>
      <w:r w:rsidRPr="002D1373">
        <w:rPr>
          <w:rFonts w:ascii="Aptos" w:hAnsi="Aptos"/>
          <w:bCs/>
          <w:color w:val="auto"/>
          <w:lang w:val="ca-ES"/>
        </w:rPr>
        <w:t xml:space="preserve">(d’entre els quals, el primer </w:t>
      </w:r>
      <w:r w:rsidR="00393367">
        <w:rPr>
          <w:rFonts w:ascii="Aptos" w:hAnsi="Aptos"/>
          <w:bCs/>
          <w:color w:val="auto"/>
          <w:lang w:val="ca-ES"/>
        </w:rPr>
        <w:t xml:space="preserve">és </w:t>
      </w:r>
      <w:r w:rsidRPr="002D1373">
        <w:rPr>
          <w:rFonts w:ascii="Aptos" w:hAnsi="Aptos"/>
          <w:bCs/>
          <w:color w:val="auto"/>
          <w:lang w:val="ca-ES"/>
        </w:rPr>
        <w:t>obligatori</w:t>
      </w:r>
      <w:r w:rsidR="00393367">
        <w:rPr>
          <w:rFonts w:ascii="Aptos" w:hAnsi="Aptos"/>
          <w:bCs/>
          <w:color w:val="auto"/>
          <w:lang w:val="ca-ES"/>
        </w:rPr>
        <w:t xml:space="preserve"> des de l’inici</w:t>
      </w:r>
      <w:r w:rsidRPr="002D1373">
        <w:rPr>
          <w:rFonts w:ascii="Aptos" w:hAnsi="Aptos"/>
          <w:bCs/>
          <w:color w:val="auto"/>
          <w:lang w:val="ca-ES"/>
        </w:rPr>
        <w:t>)</w:t>
      </w:r>
      <w:r w:rsidRPr="00380464">
        <w:rPr>
          <w:rFonts w:ascii="Aptos" w:hAnsi="Aptos"/>
          <w:color w:val="auto"/>
          <w:lang w:val="ca-ES"/>
        </w:rPr>
        <w:t xml:space="preserve">, 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3803FC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2939EB6E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8D7C9F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</w:p>
    <w:p w14:paraId="4C02BBDD" w14:textId="77777777" w:rsidR="005720A3" w:rsidRDefault="005720A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1"/>
        <w:gridCol w:w="6835"/>
        <w:gridCol w:w="1834"/>
      </w:tblGrid>
      <w:tr w:rsidR="00AB2DBC" w:rsidRPr="00910C52" w14:paraId="289F1E2B" w14:textId="63555B69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332AD3C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C82B4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012" w:type="pct"/>
            <w:vAlign w:val="center"/>
          </w:tcPr>
          <w:p w14:paraId="5CA0BCE2" w14:textId="767F57A2" w:rsidR="00AB2DBC" w:rsidRPr="00AB2DBC" w:rsidRDefault="003820A4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AB2DBC" w:rsidRPr="00AB2DBC" w14:paraId="370F6029" w14:textId="1D7B1FF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551BE1" w14:textId="77777777" w:rsidR="00AB2DBC" w:rsidRPr="00AB2DBC" w:rsidRDefault="00AB2DBC" w:rsidP="0041109F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1B72CA" w14:textId="77777777" w:rsidR="00AB2DBC" w:rsidRPr="00AB2DBC" w:rsidRDefault="00AB2DBC" w:rsidP="00900814">
            <w:pPr>
              <w:spacing w:before="40" w:after="40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178615DC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AB2DBC" w:rsidRPr="00AB2DBC" w14:paraId="434EC299" w14:textId="0E014535" w:rsidTr="00900814">
        <w:trPr>
          <w:trHeight w:val="59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8E83F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2B38B" w14:textId="42C206BB" w:rsidR="00AB2DBC" w:rsidRPr="00AB2DBC" w:rsidRDefault="00B607D9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B607D9">
              <w:rPr>
                <w:rFonts w:ascii="Aptos" w:hAnsi="Aptos" w:cs="Calibri"/>
                <w:sz w:val="20"/>
                <w:szCs w:val="20"/>
                <w:lang w:val="ca-ES"/>
              </w:rPr>
              <w:t>Explotacions avícoles de gallines ecològiques (codi de marcatge = 0) o gallines camperes (codi de marcatge = 1)</w:t>
            </w:r>
            <w:r w:rsidR="005D5C73">
              <w:rPr>
                <w:rFonts w:ascii="Aptos" w:hAnsi="Aptos" w:cs="Calibri"/>
                <w:sz w:val="20"/>
                <w:szCs w:val="20"/>
                <w:lang w:val="ca-ES"/>
              </w:rPr>
              <w:t>.</w:t>
            </w:r>
          </w:p>
        </w:tc>
        <w:tc>
          <w:tcPr>
            <w:tcW w:w="1012" w:type="pct"/>
            <w:vAlign w:val="center"/>
          </w:tcPr>
          <w:p w14:paraId="61C8C324" w14:textId="7D61714E" w:rsidR="00AB2DBC" w:rsidRPr="00AB2DBC" w:rsidRDefault="00CB5A0E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CB5A0E">
              <w:rPr>
                <w:rFonts w:ascii="Aptos" w:hAnsi="Aptos" w:cs="Calibri"/>
                <w:lang w:val="ca-ES"/>
              </w:rPr>
              <w:t>✓</w:t>
            </w:r>
          </w:p>
        </w:tc>
      </w:tr>
      <w:tr w:rsidR="00B607D9" w:rsidRPr="00AB2DBC" w14:paraId="0C51F149" w14:textId="688FF48C" w:rsidTr="00B607D9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0DC39" w14:textId="0B460A8E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8D5711" w14:textId="77777777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75A5806A" w14:textId="77777777" w:rsidR="00B607D9" w:rsidRPr="00AB2DBC" w:rsidRDefault="00B607D9" w:rsidP="00B607D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607D9" w:rsidRPr="00910C52" w14:paraId="4695671D" w14:textId="7777777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91E04" w14:textId="360B4D4E" w:rsidR="00B607D9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C16CEC" w14:textId="0971E924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872A20">
              <w:rPr>
                <w:rFonts w:ascii="Aptos" w:hAnsi="Aptos"/>
                <w:sz w:val="20"/>
                <w:szCs w:val="20"/>
                <w:lang w:val="ca-ES"/>
              </w:rPr>
              <w:t>Disposa d'un sistema de depuració adequat o està connectat a la xarxa municipal de sanejament.</w:t>
            </w:r>
          </w:p>
        </w:tc>
        <w:tc>
          <w:tcPr>
            <w:tcW w:w="1012" w:type="pct"/>
            <w:vAlign w:val="center"/>
          </w:tcPr>
          <w:p w14:paraId="5F7C8208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607D9" w:rsidRPr="00910C52" w14:paraId="76449618" w14:textId="693C4F60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22349" w14:textId="6AA17CF4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306FF9" w14:textId="77777777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012" w:type="pct"/>
            <w:vAlign w:val="center"/>
          </w:tcPr>
          <w:p w14:paraId="49BE133B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607D9" w:rsidRPr="00910C52" w14:paraId="1D4674DB" w14:textId="1BF493DB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3F13A0" w14:textId="504391C1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E0B32C" w14:textId="77777777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012" w:type="pct"/>
            <w:vAlign w:val="center"/>
          </w:tcPr>
          <w:p w14:paraId="10D8EEBC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607D9" w:rsidRPr="00910C52" w14:paraId="420ED4FA" w14:textId="6D4B6248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DAF2E" w14:textId="4228F2A6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364556" w14:textId="77777777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012" w:type="pct"/>
            <w:vAlign w:val="center"/>
          </w:tcPr>
          <w:p w14:paraId="00066902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607D9" w:rsidRPr="00910C52" w14:paraId="38337CAA" w14:textId="10F7272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D4167" w14:textId="4DA5C06E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92EA4D" w14:textId="77777777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Prioritza materials reciclats, reutilitzables o reciclables.</w:t>
            </w:r>
          </w:p>
        </w:tc>
        <w:tc>
          <w:tcPr>
            <w:tcW w:w="1012" w:type="pct"/>
            <w:vAlign w:val="center"/>
          </w:tcPr>
          <w:p w14:paraId="74A5CA33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607D9" w:rsidRPr="00910C52" w14:paraId="2F144682" w14:textId="174AF585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4266CB" w14:textId="6615C27A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6E35D7" w14:textId="77777777" w:rsidR="00B607D9" w:rsidRPr="00AB2DBC" w:rsidRDefault="00B607D9" w:rsidP="00B607D9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.</w:t>
            </w:r>
          </w:p>
        </w:tc>
        <w:tc>
          <w:tcPr>
            <w:tcW w:w="1012" w:type="pct"/>
            <w:vAlign w:val="center"/>
          </w:tcPr>
          <w:p w14:paraId="31B99B73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B607D9" w:rsidRPr="00AB2DBC" w14:paraId="45A7950A" w14:textId="77777777" w:rsidTr="00037A48">
        <w:trPr>
          <w:trHeight w:val="397"/>
        </w:trPr>
        <w:tc>
          <w:tcPr>
            <w:tcW w:w="216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81274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8A456" w14:textId="38C29586" w:rsidR="00B607D9" w:rsidRPr="00CB5A0E" w:rsidRDefault="00B607D9" w:rsidP="00B607D9">
            <w:pPr>
              <w:spacing w:before="40" w:after="40"/>
              <w:ind w:left="107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CB5A0E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12" w:type="pct"/>
            <w:shd w:val="clear" w:color="auto" w:fill="C8DA91" w:themeFill="accent6" w:themeFillTint="99"/>
            <w:vAlign w:val="center"/>
          </w:tcPr>
          <w:p w14:paraId="5D9559EC" w14:textId="77777777" w:rsidR="00B607D9" w:rsidRPr="00CB5A0E" w:rsidRDefault="00B607D9" w:rsidP="00B607D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607D9" w:rsidRPr="00910C52" w14:paraId="5985D610" w14:textId="77777777" w:rsidTr="000F5424">
        <w:trPr>
          <w:trHeight w:val="265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ECC1D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95EDC" w14:textId="1B5DF348" w:rsidR="00B607D9" w:rsidRPr="000F5424" w:rsidRDefault="00B607D9" w:rsidP="00B607D9">
            <w:pPr>
              <w:spacing w:before="40" w:after="40"/>
              <w:ind w:left="1532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012" w:type="pct"/>
            <w:vAlign w:val="center"/>
          </w:tcPr>
          <w:p w14:paraId="4968EE2B" w14:textId="77777777" w:rsidR="00B607D9" w:rsidRPr="00CB5A0E" w:rsidRDefault="00B607D9" w:rsidP="00B607D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B607D9" w:rsidRPr="00910C52" w14:paraId="3EBF8824" w14:textId="77777777" w:rsidTr="008E0538">
        <w:trPr>
          <w:trHeight w:val="341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51496" w14:textId="77777777" w:rsidR="00B607D9" w:rsidRPr="00AB2DBC" w:rsidRDefault="00B607D9" w:rsidP="00B607D9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4784" w:type="pct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1A123" w14:textId="0681E774" w:rsidR="00B607D9" w:rsidRPr="00CB5A0E" w:rsidRDefault="00B607D9" w:rsidP="00B607D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76227B42" w14:textId="77777777" w:rsidR="002D1373" w:rsidRDefault="002D137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6E918FB8" w14:textId="77777777" w:rsidR="002D4F9C" w:rsidRDefault="002D4F9C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466A998F" w14:textId="77777777" w:rsidR="000403E2" w:rsidRDefault="000403E2" w:rsidP="008D7C9F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31CCF7AD" w14:textId="77777777" w:rsidR="000403E2" w:rsidRDefault="000403E2" w:rsidP="008D7C9F">
      <w:pPr>
        <w:pStyle w:val="10Regular"/>
        <w:jc w:val="both"/>
        <w:rPr>
          <w:rFonts w:ascii="Aptos" w:hAnsi="Aptos"/>
          <w:color w:val="auto"/>
          <w:lang w:val="ca-ES"/>
        </w:rPr>
      </w:pPr>
    </w:p>
    <w:p w14:paraId="78438D84" w14:textId="19CD2819" w:rsidR="008D7C9F" w:rsidRPr="0054010A" w:rsidRDefault="008D7C9F" w:rsidP="008D7C9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lastRenderedPageBreak/>
        <w:t xml:space="preserve"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 </w:t>
      </w:r>
      <w:bookmarkStart w:id="0" w:name="_Hlk219123487"/>
      <w:r>
        <w:rPr>
          <w:rFonts w:ascii="Aptos" w:hAnsi="Aptos"/>
          <w:color w:val="auto"/>
          <w:lang w:val="ca-ES"/>
        </w:rPr>
        <w:t>(</w:t>
      </w:r>
      <w:r w:rsidRPr="00B607D9">
        <w:rPr>
          <w:rFonts w:ascii="Aptos" w:hAnsi="Aptos"/>
          <w:i/>
          <w:iCs/>
          <w:color w:val="auto"/>
          <w:lang w:val="ca-ES"/>
        </w:rPr>
        <w:t>l</w:t>
      </w:r>
      <w:r>
        <w:rPr>
          <w:rFonts w:ascii="Aptos" w:hAnsi="Aptos"/>
          <w:i/>
          <w:iCs/>
          <w:color w:val="auto"/>
          <w:lang w:val="ca-ES"/>
        </w:rPr>
        <w:t>’espai disponible</w:t>
      </w:r>
      <w:r w:rsidR="0093575E">
        <w:rPr>
          <w:rFonts w:ascii="Aptos" w:hAnsi="Aptos"/>
          <w:i/>
          <w:iCs/>
          <w:color w:val="auto"/>
          <w:lang w:val="ca-ES"/>
        </w:rPr>
        <w:t xml:space="preserve"> per escriure</w:t>
      </w:r>
      <w:r>
        <w:rPr>
          <w:rFonts w:ascii="Aptos" w:hAnsi="Aptos"/>
          <w:i/>
          <w:iCs/>
          <w:color w:val="auto"/>
          <w:lang w:val="ca-ES"/>
        </w:rPr>
        <w:t xml:space="preserve"> a cada camp és orientatiu)</w:t>
      </w:r>
      <w:r w:rsidRPr="00EF421C">
        <w:rPr>
          <w:rFonts w:ascii="Aptos" w:hAnsi="Aptos"/>
          <w:color w:val="auto"/>
          <w:lang w:val="ca-ES"/>
        </w:rPr>
        <w:t>.</w:t>
      </w:r>
      <w:bookmarkEnd w:id="0"/>
    </w:p>
    <w:p w14:paraId="734FB093" w14:textId="77777777" w:rsidR="002D4F9C" w:rsidRDefault="002D4F9C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910C52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8F75011" w14:textId="4DE26E46" w:rsidR="00564D51" w:rsidRPr="004471CC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="00B607D9" w:rsidRPr="00B607D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Explotacions avícoles de gallines ecològiques (codi de marcatge = 0) o gallines camperes (codi de marcatge = 1)</w:t>
            </w:r>
          </w:p>
        </w:tc>
      </w:tr>
      <w:tr w:rsidR="00564D51" w:rsidRPr="00910C52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3EA821F0" w:rsidR="0030594F" w:rsidRPr="00991084" w:rsidRDefault="004471CC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Aporteu informació </w:t>
            </w:r>
            <w:r w:rsidR="005D5C73">
              <w:rPr>
                <w:rFonts w:ascii="Aptos" w:hAnsi="Aptos"/>
                <w:color w:val="auto"/>
                <w:sz w:val="20"/>
                <w:lang w:val="ca-ES"/>
              </w:rPr>
              <w:t xml:space="preserve">justificativa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sobre </w:t>
            </w:r>
            <w:r w:rsidR="005D5C73">
              <w:rPr>
                <w:rFonts w:ascii="Aptos" w:hAnsi="Aptos"/>
                <w:color w:val="auto"/>
                <w:sz w:val="20"/>
                <w:lang w:val="ca-ES"/>
              </w:rPr>
              <w:t xml:space="preserve">el tipus de producció d’ous de l’explotació i el nombre d’exemplars. </w:t>
            </w:r>
          </w:p>
        </w:tc>
      </w:tr>
      <w:tr w:rsidR="00564D51" w:rsidRPr="00910C52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3513BC25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2D56F11B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09ADE508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58D13AA6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412BAC5D" w14:textId="70526640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DE L’EMPRESA</w:t>
            </w:r>
          </w:p>
        </w:tc>
      </w:tr>
      <w:tr w:rsidR="00F177E9" w:rsidRPr="00910C52" w14:paraId="2AFD606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623F21B7" w14:textId="4FBEC79D" w:rsidR="00F177E9" w:rsidRDefault="00B607D9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Cs/>
                <w:iCs/>
                <w:color w:val="auto"/>
                <w:sz w:val="20"/>
                <w:lang w:val="ca-ES"/>
              </w:rPr>
              <w:t>2</w:t>
            </w:r>
            <w:r w:rsidR="00F177E9" w:rsidRPr="004638FE">
              <w:rPr>
                <w:rFonts w:ascii="Aptos" w:hAnsi="Aptos"/>
                <w:bCs/>
                <w:iCs/>
                <w:color w:val="auto"/>
                <w:sz w:val="20"/>
                <w:lang w:val="ca-ES"/>
              </w:rPr>
              <w:t>/ Disposa d'un sistema de depuració adequat o està connectat a la xarxa municipal de sanejament.</w:t>
            </w:r>
          </w:p>
        </w:tc>
      </w:tr>
      <w:tr w:rsidR="00F177E9" w:rsidRPr="00910C52" w14:paraId="5DF72AE0" w14:textId="77777777" w:rsidTr="00F177E9">
        <w:trPr>
          <w:cantSplit/>
          <w:trHeight w:val="571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vAlign w:val="center"/>
          </w:tcPr>
          <w:p w14:paraId="46201613" w14:textId="76E7A8A8" w:rsidR="00F177E9" w:rsidRDefault="00F177E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8486FD6" w14:textId="75CB9466" w:rsidR="00F177E9" w:rsidRPr="00F177E9" w:rsidRDefault="00F177E9" w:rsidP="00F177E9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 w:rsidRPr="00F177E9"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lang w:val="ca-ES"/>
              </w:rPr>
              <w:t>Expliqueu quin sistema de depuració s’utilitza i aporteu fotografies justificatives o indiqueu la connexió amb la xarxa de sanejament municipal.</w:t>
            </w:r>
          </w:p>
        </w:tc>
      </w:tr>
      <w:tr w:rsidR="00F177E9" w:rsidRPr="00910C52" w14:paraId="65E65032" w14:textId="77777777" w:rsidTr="00F177E9">
        <w:trPr>
          <w:cantSplit/>
          <w:trHeight w:val="571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3811B97" w14:textId="77777777" w:rsidR="00F177E9" w:rsidRDefault="00F177E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76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5FBB0A1" w14:textId="77777777" w:rsidR="00F177E9" w:rsidRDefault="00F177E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3E6CC290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3265F415" w14:textId="77777777" w:rsidR="007F038C" w:rsidRDefault="007F038C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1DFD238F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17113075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3B0C675E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</w:tc>
      </w:tr>
      <w:tr w:rsidR="00EB757A" w:rsidRPr="00910C52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4E0405E9" w:rsidR="00EB757A" w:rsidRPr="00991084" w:rsidRDefault="00B607D9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lastRenderedPageBreak/>
              <w:t>3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037A48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910C52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0DAA40D3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 adjuntar el seguiment del consum d'energia i aigua del darrer any.</w:t>
            </w:r>
          </w:p>
        </w:tc>
      </w:tr>
      <w:tr w:rsidR="00EB757A" w:rsidRPr="00910C52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910C52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0592F16C" w:rsidR="00EB757A" w:rsidRPr="00991084" w:rsidRDefault="00B607D9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4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</w:t>
            </w:r>
            <w:r w:rsidR="006717EA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910C52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910C52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910C52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69C087D0" w:rsidR="007E0DA9" w:rsidRPr="007E0DA9" w:rsidRDefault="00B607D9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5</w:t>
            </w:r>
            <w:r w:rsidR="007E0DA9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910C52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910C52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910C52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6AA9AEB0" w:rsidR="007E0DA9" w:rsidRDefault="00B607D9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6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Prioritza materials reciclats, reutilitzables o reciclables.</w:t>
            </w:r>
          </w:p>
        </w:tc>
      </w:tr>
      <w:tr w:rsidR="00B93AE8" w:rsidRPr="00BD211F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032DA2F6" w:rsidR="00B93AE8" w:rsidRPr="00B93AE8" w:rsidRDefault="003958A5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.</w:t>
            </w:r>
          </w:p>
        </w:tc>
      </w:tr>
      <w:tr w:rsidR="00B93AE8" w:rsidRPr="00BD211F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0A9A83" w14:textId="77777777" w:rsidR="007F038C" w:rsidRDefault="007F038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910C52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7D51EBF0" w:rsidR="00B93AE8" w:rsidRDefault="00B607D9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B607D9">
              <w:rPr>
                <w:rFonts w:ascii="Aptos" w:hAnsi="Aptos"/>
                <w:color w:val="auto"/>
                <w:sz w:val="20"/>
                <w:szCs w:val="20"/>
                <w:lang w:val="es-ES"/>
              </w:rPr>
              <w:t>7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Utilitza contenidors per a la recollida selectiva de cada tipus de residus: envasos, restes, paper i cartó, vidre, així com de residus orgànics, si n’hi ha al municipi.</w:t>
            </w:r>
          </w:p>
        </w:tc>
      </w:tr>
      <w:tr w:rsidR="00586851" w:rsidRPr="005F60CC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0A9258BE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Expliqueu com es realitza la recollida selectiva de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 xml:space="preserve">tots el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residus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 xml:space="preserve">generat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per assegurar-ne un tractament adequat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>.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>Aporteu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D5966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.</w:t>
            </w:r>
          </w:p>
        </w:tc>
      </w:tr>
      <w:tr w:rsidR="00586851" w:rsidRPr="005F60CC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01D4A13" w14:textId="77777777" w:rsidR="007F038C" w:rsidRDefault="007F038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4638FE" w:rsidRPr="005F60CC" w14:paraId="0AB15319" w14:textId="77777777" w:rsidTr="00817CBD">
        <w:trPr>
          <w:cantSplit/>
          <w:trHeight w:val="503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73608E5" w14:textId="77777777" w:rsidR="004638FE" w:rsidRPr="00991084" w:rsidRDefault="004638FE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EFFE999" w14:textId="77777777" w:rsidR="004638FE" w:rsidRDefault="004638FE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Pr="006F50D2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7D7B7832" w14:textId="77777777" w:rsidR="00C42550" w:rsidRPr="00380464" w:rsidRDefault="00C42550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7E3B88BE" w14:textId="6E87B967" w:rsidR="008D7C9F" w:rsidRDefault="00234675" w:rsidP="006E52D8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910C52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444F96FA" w14:textId="2CEBF2FB" w:rsidR="006E52D8" w:rsidRDefault="00557254" w:rsidP="006E52D8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</w:t>
      </w:r>
      <w:r w:rsidR="008D7C9F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8D7C9F">
        <w:rPr>
          <w:rFonts w:ascii="Aptos" w:hAnsi="Aptos"/>
          <w:color w:val="auto"/>
          <w:lang w:val="ca-ES"/>
        </w:rPr>
        <w:t>:</w:t>
      </w:r>
    </w:p>
    <w:p w14:paraId="530D7454" w14:textId="77777777" w:rsidR="007860A1" w:rsidRDefault="007860A1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141FB1BD" w14:textId="77777777" w:rsidR="0047771B" w:rsidRDefault="0047771B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20"/>
        <w:gridCol w:w="6663"/>
        <w:gridCol w:w="1977"/>
      </w:tblGrid>
      <w:tr w:rsidR="00C90E70" w:rsidRPr="00AB2DBC" w14:paraId="72660C93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18AA190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4FEEE" w14:textId="4D3230E8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 xml:space="preserve">REQUISITS </w:t>
            </w: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1091" w:type="pct"/>
            <w:vAlign w:val="center"/>
          </w:tcPr>
          <w:p w14:paraId="3394E6C6" w14:textId="1A8CB942" w:rsidR="00C90E70" w:rsidRPr="00AB2DBC" w:rsidRDefault="00C90E70" w:rsidP="00E92BFC">
            <w:pPr>
              <w:ind w:left="74" w:right="167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s compleix o complirà durant els 3 anys</w:t>
            </w:r>
          </w:p>
        </w:tc>
      </w:tr>
      <w:tr w:rsidR="00C90E70" w:rsidRPr="00AB2DBC" w14:paraId="78DA596B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FDD591E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B08B93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44E74F4F" w14:textId="1ACF43C7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C90E70" w:rsidRPr="00AB2DBC" w14:paraId="3E63CF4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A56843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9DBF10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color w:val="000000"/>
                <w:sz w:val="20"/>
                <w:szCs w:val="20"/>
                <w:lang w:val="ca-ES"/>
              </w:rPr>
              <w:t xml:space="preserve">Fa producció ecològica certificada. </w:t>
            </w:r>
          </w:p>
        </w:tc>
        <w:tc>
          <w:tcPr>
            <w:tcW w:w="1091" w:type="pct"/>
            <w:vAlign w:val="center"/>
          </w:tcPr>
          <w:p w14:paraId="15B791DF" w14:textId="58481AD5" w:rsidR="00C90E70" w:rsidRPr="00AB2DBC" w:rsidRDefault="00C90E70" w:rsidP="00E92BFC">
            <w:pPr>
              <w:jc w:val="center"/>
              <w:rPr>
                <w:rFonts w:ascii="Aptos" w:hAnsi="Aptos"/>
                <w:color w:val="000000"/>
                <w:sz w:val="20"/>
                <w:szCs w:val="20"/>
                <w:lang w:val="ca-ES"/>
              </w:rPr>
            </w:pPr>
          </w:p>
        </w:tc>
      </w:tr>
      <w:tr w:rsidR="00C90E70" w:rsidRPr="00910C52" w14:paraId="6ED7A291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614E57D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2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4B371" w14:textId="581333E2" w:rsidR="00C90E70" w:rsidRPr="00AB2DBC" w:rsidRDefault="00BA5CEB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A5CEB">
              <w:rPr>
                <w:rFonts w:ascii="Aptos" w:hAnsi="Aptos"/>
                <w:sz w:val="20"/>
                <w:szCs w:val="20"/>
                <w:lang w:val="ca-ES"/>
              </w:rPr>
              <w:t>Manté o recupera races tradicionals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091" w:type="pct"/>
            <w:vAlign w:val="center"/>
          </w:tcPr>
          <w:p w14:paraId="4154D762" w14:textId="116DD0A1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62670B9C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156C9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2B36DD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71E46797" w14:textId="27E44E61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A670BE" w:rsidRPr="00910C52" w14:paraId="351EB329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53983" w14:textId="3144C553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EC2843" w14:textId="77777777" w:rsidR="00A670BE" w:rsidRPr="00AB2DBC" w:rsidRDefault="00A670BE" w:rsidP="00A670BE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.</w:t>
            </w:r>
          </w:p>
        </w:tc>
        <w:tc>
          <w:tcPr>
            <w:tcW w:w="1091" w:type="pct"/>
            <w:vAlign w:val="center"/>
          </w:tcPr>
          <w:p w14:paraId="18D16BBB" w14:textId="11F73AB5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670BE" w:rsidRPr="00AB2DBC" w14:paraId="259311E5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BF7A5" w14:textId="23185A6A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E86749" w14:textId="77777777" w:rsidR="00A670BE" w:rsidRPr="00AB2DBC" w:rsidRDefault="00A670BE" w:rsidP="00A670BE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1091" w:type="pct"/>
            <w:vAlign w:val="center"/>
          </w:tcPr>
          <w:p w14:paraId="6ACF1630" w14:textId="47C56601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670BE" w:rsidRPr="00910C52" w14:paraId="6B53D28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24BBF" w14:textId="6354486C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C091CA" w14:textId="77777777" w:rsidR="00A670BE" w:rsidRPr="00AB2DBC" w:rsidRDefault="00A670BE" w:rsidP="00A670BE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1091" w:type="pct"/>
            <w:vAlign w:val="center"/>
          </w:tcPr>
          <w:p w14:paraId="42A5BD16" w14:textId="0C5AFB1A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670BE" w:rsidRPr="00910C52" w14:paraId="6827809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F6CB8" w14:textId="3393E893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A77D5" w14:textId="77777777" w:rsidR="00A670BE" w:rsidRPr="00AB2DBC" w:rsidRDefault="00A670BE" w:rsidP="00A670BE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Disposa de sistemes de reaprofitament de l'aigua. </w:t>
            </w:r>
          </w:p>
        </w:tc>
        <w:tc>
          <w:tcPr>
            <w:tcW w:w="1091" w:type="pct"/>
            <w:vAlign w:val="center"/>
          </w:tcPr>
          <w:p w14:paraId="7F93E790" w14:textId="0AF8753D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670BE" w:rsidRPr="00910C52" w14:paraId="7F799CD4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BFAE4" w14:textId="30579B04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54C9DC" w14:textId="77777777" w:rsidR="00A670BE" w:rsidRPr="00AB2DBC" w:rsidRDefault="00A670BE" w:rsidP="00A670BE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1091" w:type="pct"/>
            <w:vAlign w:val="center"/>
          </w:tcPr>
          <w:p w14:paraId="20D0A5E9" w14:textId="04AD0B53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670BE" w:rsidRPr="00AB2DBC" w14:paraId="44A52462" w14:textId="77777777" w:rsidTr="00DA2CC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C9A2C" w14:textId="77777777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236984" w14:textId="369256A8" w:rsidR="00A670BE" w:rsidRPr="00AB2DBC" w:rsidRDefault="00A670BE" w:rsidP="00A670BE">
            <w:pPr>
              <w:spacing w:before="40" w:after="40"/>
              <w:ind w:left="107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383B54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91" w:type="pct"/>
            <w:shd w:val="clear" w:color="auto" w:fill="C8DA91" w:themeFill="accent6" w:themeFillTint="99"/>
            <w:vAlign w:val="center"/>
          </w:tcPr>
          <w:p w14:paraId="7593DD7E" w14:textId="77777777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A670BE" w:rsidRPr="00910C52" w14:paraId="0E73B4DD" w14:textId="77777777" w:rsidTr="00C90E70">
        <w:trPr>
          <w:gridAfter w:val="1"/>
          <w:wAfter w:w="1091" w:type="pct"/>
        </w:trPr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0D6E3B" w14:textId="77777777" w:rsidR="00A670BE" w:rsidRPr="00AB2DBC" w:rsidRDefault="00A670BE" w:rsidP="00A670BE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4AB656" w14:textId="276EEED6" w:rsidR="00A670BE" w:rsidRPr="00CB522C" w:rsidRDefault="00A670BE" w:rsidP="00A670BE">
            <w:pPr>
              <w:spacing w:before="40" w:after="40"/>
              <w:ind w:left="1584" w:right="227"/>
              <w:jc w:val="right"/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</w:pPr>
            <w:r w:rsidRPr="00CB522C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1C7FE541" w14:textId="77777777" w:rsidR="007860A1" w:rsidRDefault="007860A1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7B9C7B84" w14:textId="77777777" w:rsidR="008D7C9F" w:rsidRDefault="008D7C9F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029D5019" w14:textId="77777777" w:rsidR="008D7C9F" w:rsidRDefault="008D7C9F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3A4D1B39" w14:textId="77777777" w:rsidR="008D7C9F" w:rsidRDefault="008D7C9F" w:rsidP="008D7C9F">
      <w:pPr>
        <w:rPr>
          <w:rFonts w:ascii="Aptos" w:hAnsi="Aptos"/>
          <w:bCs/>
          <w:sz w:val="20"/>
          <w:szCs w:val="20"/>
          <w:lang w:val="ca-ES"/>
        </w:rPr>
      </w:pPr>
      <w:bookmarkStart w:id="1" w:name="_Hlk219123630"/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 xml:space="preserve">que justifica el compliment dels requisits recomanables. La podeu acompanyar de documentació gràfica, fotografies, etc., 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bookmarkEnd w:id="1"/>
    <w:p w14:paraId="25A0BCED" w14:textId="77777777" w:rsidR="00B95727" w:rsidRPr="008D7C9F" w:rsidRDefault="00B95727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8D7C9F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991084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910C52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56DAEC84" w:rsidR="00B95727" w:rsidRPr="00991084" w:rsidRDefault="0047771B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>. Acrediteu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>com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es compleix en el moment de sol·licitar la marca o 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 xml:space="preserve">justifiqueu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com es complirà durant la vigència de la marca</w:t>
            </w:r>
            <w:r w:rsidR="00EC6A81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B95727" w:rsidRPr="00910C52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910C52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7C006C19" w:rsidR="00EC6A81" w:rsidRPr="00991084" w:rsidRDefault="00C67B4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910C52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466B72" w:rsidRPr="00910C52" w14:paraId="3DFD54B5" w14:textId="77777777" w:rsidTr="000171F7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466B72" w:rsidRPr="00466B72" w:rsidRDefault="00466B72" w:rsidP="0041109F">
            <w:pPr>
              <w:pStyle w:val="04Openfields"/>
              <w:rPr>
                <w:rFonts w:ascii="Aptos" w:hAnsi="Aptos"/>
                <w:b/>
                <w:color w:val="auto"/>
                <w:sz w:val="20"/>
                <w:lang w:val="ca-ES"/>
              </w:rPr>
            </w:pPr>
          </w:p>
        </w:tc>
      </w:tr>
      <w:tr w:rsidR="00466B72" w:rsidRPr="00910C52" w14:paraId="411AAB96" w14:textId="77777777" w:rsidTr="0027295A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0F0CE0C8" w14:textId="77777777" w:rsidR="00466B72" w:rsidRPr="00991084" w:rsidRDefault="00466B72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C1808E8" w14:textId="77777777" w:rsidR="00466B72" w:rsidRDefault="00466B72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466B72" w:rsidRPr="00910C52" w14:paraId="13D6684C" w14:textId="77777777" w:rsidTr="0027295A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35A217B" w14:textId="77777777" w:rsidR="00466B72" w:rsidRPr="00991084" w:rsidRDefault="00466B72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3C33BB6" w14:textId="77777777" w:rsidR="00466B72" w:rsidRPr="00466B72" w:rsidRDefault="00466B72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09B9E3DF" w14:textId="77777777" w:rsidR="00B95727" w:rsidRDefault="00B95727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910C52" w14:paraId="0EFBF4FB" w14:textId="42D47879" w:rsidTr="009B34CD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9B34CD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910C52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10C52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10C52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10C52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10C52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10C52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910C52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9B34CD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9B34CD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2105" w14:textId="77777777" w:rsidR="001538EB" w:rsidRDefault="001538EB">
      <w:r>
        <w:separator/>
      </w:r>
    </w:p>
  </w:endnote>
  <w:endnote w:type="continuationSeparator" w:id="0">
    <w:p w14:paraId="271CA416" w14:textId="77777777" w:rsidR="001538EB" w:rsidRDefault="0015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45B9" w14:textId="77777777" w:rsidR="001538EB" w:rsidRDefault="001538EB">
      <w:r>
        <w:separator/>
      </w:r>
    </w:p>
  </w:footnote>
  <w:footnote w:type="continuationSeparator" w:id="0">
    <w:p w14:paraId="6E48FE4C" w14:textId="77777777" w:rsidR="001538EB" w:rsidRDefault="0015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407DE49D" w:rsidR="003F23CD" w:rsidRPr="00926035" w:rsidRDefault="00A97A47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OUS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37E443C8" w:rsidR="00D019C8" w:rsidRPr="00926035" w:rsidRDefault="00FF3865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>
      <w:rPr>
        <w:rFonts w:ascii="Aptos" w:hAnsi="Aptos" w:cstheme="minorHAnsi"/>
        <w:b/>
        <w:bCs/>
        <w:color w:val="auto"/>
        <w:sz w:val="22"/>
        <w:szCs w:val="22"/>
        <w:lang w:val="ca-ES"/>
      </w:rPr>
      <w:t>OUS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1F5D"/>
    <w:rsid w:val="000158E0"/>
    <w:rsid w:val="00037A48"/>
    <w:rsid w:val="000403E2"/>
    <w:rsid w:val="0004141B"/>
    <w:rsid w:val="000442EB"/>
    <w:rsid w:val="0008260B"/>
    <w:rsid w:val="000832F3"/>
    <w:rsid w:val="000A48FA"/>
    <w:rsid w:val="000F5424"/>
    <w:rsid w:val="001331EC"/>
    <w:rsid w:val="00143C8B"/>
    <w:rsid w:val="001538EB"/>
    <w:rsid w:val="00154E1C"/>
    <w:rsid w:val="00162F40"/>
    <w:rsid w:val="001815AF"/>
    <w:rsid w:val="001A7AAF"/>
    <w:rsid w:val="002245D7"/>
    <w:rsid w:val="00234675"/>
    <w:rsid w:val="00255711"/>
    <w:rsid w:val="0025691F"/>
    <w:rsid w:val="002A4615"/>
    <w:rsid w:val="002D1373"/>
    <w:rsid w:val="002D4F9C"/>
    <w:rsid w:val="00302182"/>
    <w:rsid w:val="0030594F"/>
    <w:rsid w:val="00314A74"/>
    <w:rsid w:val="003803FC"/>
    <w:rsid w:val="00380464"/>
    <w:rsid w:val="003820A4"/>
    <w:rsid w:val="00383B54"/>
    <w:rsid w:val="00393367"/>
    <w:rsid w:val="003958A5"/>
    <w:rsid w:val="003F23CD"/>
    <w:rsid w:val="00424DE3"/>
    <w:rsid w:val="004471CC"/>
    <w:rsid w:val="004548E9"/>
    <w:rsid w:val="004638FE"/>
    <w:rsid w:val="00466B72"/>
    <w:rsid w:val="0047771B"/>
    <w:rsid w:val="004779E4"/>
    <w:rsid w:val="00480E8E"/>
    <w:rsid w:val="004856C0"/>
    <w:rsid w:val="004D4D34"/>
    <w:rsid w:val="004E0E71"/>
    <w:rsid w:val="0050196C"/>
    <w:rsid w:val="00502C74"/>
    <w:rsid w:val="005431BD"/>
    <w:rsid w:val="00557254"/>
    <w:rsid w:val="00564D51"/>
    <w:rsid w:val="005720A3"/>
    <w:rsid w:val="00572DB6"/>
    <w:rsid w:val="00586851"/>
    <w:rsid w:val="005C23B5"/>
    <w:rsid w:val="005D5C73"/>
    <w:rsid w:val="005E26A3"/>
    <w:rsid w:val="005F60CC"/>
    <w:rsid w:val="00634274"/>
    <w:rsid w:val="00645F71"/>
    <w:rsid w:val="006667B1"/>
    <w:rsid w:val="006717EA"/>
    <w:rsid w:val="00682E2B"/>
    <w:rsid w:val="006B49D7"/>
    <w:rsid w:val="006B529D"/>
    <w:rsid w:val="006C6FE5"/>
    <w:rsid w:val="006E52D8"/>
    <w:rsid w:val="006F27B8"/>
    <w:rsid w:val="006F50D2"/>
    <w:rsid w:val="00701ABE"/>
    <w:rsid w:val="00754E55"/>
    <w:rsid w:val="007860A1"/>
    <w:rsid w:val="00787E82"/>
    <w:rsid w:val="007A1B86"/>
    <w:rsid w:val="007A7E9D"/>
    <w:rsid w:val="007B13FC"/>
    <w:rsid w:val="007E0DA9"/>
    <w:rsid w:val="007F038C"/>
    <w:rsid w:val="00806E66"/>
    <w:rsid w:val="00817CBD"/>
    <w:rsid w:val="008304FE"/>
    <w:rsid w:val="008527EB"/>
    <w:rsid w:val="00872A20"/>
    <w:rsid w:val="00873D53"/>
    <w:rsid w:val="00894EC8"/>
    <w:rsid w:val="008B7287"/>
    <w:rsid w:val="008D7C9F"/>
    <w:rsid w:val="008E0538"/>
    <w:rsid w:val="008F31BC"/>
    <w:rsid w:val="00900814"/>
    <w:rsid w:val="00910C52"/>
    <w:rsid w:val="00913284"/>
    <w:rsid w:val="00926035"/>
    <w:rsid w:val="009277D6"/>
    <w:rsid w:val="0093575E"/>
    <w:rsid w:val="009458E6"/>
    <w:rsid w:val="0098024D"/>
    <w:rsid w:val="00991084"/>
    <w:rsid w:val="00991656"/>
    <w:rsid w:val="009B27AE"/>
    <w:rsid w:val="009B34CD"/>
    <w:rsid w:val="009C69A4"/>
    <w:rsid w:val="009E427D"/>
    <w:rsid w:val="00A25874"/>
    <w:rsid w:val="00A55C3B"/>
    <w:rsid w:val="00A602BA"/>
    <w:rsid w:val="00A670BE"/>
    <w:rsid w:val="00A76AC8"/>
    <w:rsid w:val="00A803A0"/>
    <w:rsid w:val="00A96EF4"/>
    <w:rsid w:val="00A97A47"/>
    <w:rsid w:val="00AA04A3"/>
    <w:rsid w:val="00AA2188"/>
    <w:rsid w:val="00AA26FE"/>
    <w:rsid w:val="00AB2DBC"/>
    <w:rsid w:val="00AC51F7"/>
    <w:rsid w:val="00AD5825"/>
    <w:rsid w:val="00AE7540"/>
    <w:rsid w:val="00AF4833"/>
    <w:rsid w:val="00B43D31"/>
    <w:rsid w:val="00B4782D"/>
    <w:rsid w:val="00B607D9"/>
    <w:rsid w:val="00B73A8D"/>
    <w:rsid w:val="00B93AE8"/>
    <w:rsid w:val="00B95727"/>
    <w:rsid w:val="00BA5CEB"/>
    <w:rsid w:val="00BB0297"/>
    <w:rsid w:val="00BC6958"/>
    <w:rsid w:val="00BD211F"/>
    <w:rsid w:val="00BD32AA"/>
    <w:rsid w:val="00C1405D"/>
    <w:rsid w:val="00C1548B"/>
    <w:rsid w:val="00C42550"/>
    <w:rsid w:val="00C67B46"/>
    <w:rsid w:val="00C90E70"/>
    <w:rsid w:val="00CB522C"/>
    <w:rsid w:val="00CB5A0E"/>
    <w:rsid w:val="00CC49BD"/>
    <w:rsid w:val="00CF25EC"/>
    <w:rsid w:val="00D019C8"/>
    <w:rsid w:val="00D1315E"/>
    <w:rsid w:val="00D15103"/>
    <w:rsid w:val="00D41429"/>
    <w:rsid w:val="00D860BA"/>
    <w:rsid w:val="00DA2CC0"/>
    <w:rsid w:val="00DB1002"/>
    <w:rsid w:val="00DB5217"/>
    <w:rsid w:val="00DE58B4"/>
    <w:rsid w:val="00E92BFC"/>
    <w:rsid w:val="00EB757A"/>
    <w:rsid w:val="00EB7CA5"/>
    <w:rsid w:val="00EC6A81"/>
    <w:rsid w:val="00ED19F0"/>
    <w:rsid w:val="00ED5966"/>
    <w:rsid w:val="00EE2E31"/>
    <w:rsid w:val="00F124C7"/>
    <w:rsid w:val="00F177E9"/>
    <w:rsid w:val="00F66CE5"/>
    <w:rsid w:val="00F7071F"/>
    <w:rsid w:val="00FA18EA"/>
    <w:rsid w:val="00FE2FE8"/>
    <w:rsid w:val="00FF3865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21</cp:revision>
  <cp:lastPrinted>2019-06-18T15:52:00Z</cp:lastPrinted>
  <dcterms:created xsi:type="dcterms:W3CDTF">2025-12-30T20:42:00Z</dcterms:created>
  <dcterms:modified xsi:type="dcterms:W3CDTF">2026-01-28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